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F230CC" w:rsidP="004C2357">
      <w:pPr>
        <w:pStyle w:val="Nzov"/>
        <w:jc w:val="both"/>
      </w:pPr>
      <w:r>
        <w:t>Cvičenia lekcie</w:t>
      </w:r>
      <w:r>
        <w:tab/>
      </w:r>
      <w:r>
        <w:tab/>
      </w:r>
      <w:r w:rsidR="004C2357">
        <w:tab/>
      </w:r>
      <w:r w:rsidR="004C2357">
        <w:tab/>
      </w:r>
      <w:r w:rsidR="00305310">
        <w:tab/>
      </w:r>
      <w:r w:rsidR="00467267">
        <w:tab/>
      </w:r>
      <w:r w:rsidR="00467267">
        <w:tab/>
      </w:r>
      <w:r w:rsidR="004C235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230CC" w:rsidRDefault="00F230CC" w:rsidP="00F230CC">
      <w:pPr>
        <w:pStyle w:val="Odsekzoznamu"/>
        <w:numPr>
          <w:ilvl w:val="0"/>
          <w:numId w:val="26"/>
        </w:num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6243</wp:posOffset>
                </wp:positionV>
                <wp:extent cx="4391130" cy="2411604"/>
                <wp:effectExtent l="57150" t="38100" r="85725" b="10350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130" cy="241160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0CC" w:rsidRPr="00114267" w:rsidRDefault="00F230CC" w:rsidP="00F23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 + 7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___________________</w:t>
                            </w:r>
                            <w:r w:rsidRPr="001142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230CC" w:rsidRPr="00114267" w:rsidRDefault="00F230CC" w:rsidP="00F23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 + 4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___________________</w:t>
                            </w:r>
                          </w:p>
                          <w:p w:rsidR="00F230CC" w:rsidRPr="00114267" w:rsidRDefault="00F230CC" w:rsidP="00F23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 – 12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___________________</w:t>
                            </w:r>
                          </w:p>
                          <w:p w:rsidR="00F230CC" w:rsidRPr="00114267" w:rsidRDefault="00F230CC" w:rsidP="00F23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 + 1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___________________</w:t>
                            </w:r>
                          </w:p>
                          <w:p w:rsidR="00F230CC" w:rsidRPr="00114267" w:rsidRDefault="00F230CC" w:rsidP="00F230C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 + 8 =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___________________</w:t>
                            </w:r>
                          </w:p>
                          <w:p w:rsidR="00F230CC" w:rsidRDefault="00F230CC" w:rsidP="00F230C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 – 2 =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6" style="position:absolute;left:0;text-align:left;margin-left:0;margin-top:37.5pt;width:345.75pt;height:189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230CC" w:rsidRPr="00114267" w:rsidRDefault="00F230CC" w:rsidP="00F230C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9 + 7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___________________</w:t>
                      </w:r>
                      <w:r w:rsidRPr="0011426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230CC" w:rsidRPr="00114267" w:rsidRDefault="00F230CC" w:rsidP="00F230C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 + 4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___________________</w:t>
                      </w:r>
                    </w:p>
                    <w:p w:rsidR="00F230CC" w:rsidRPr="00114267" w:rsidRDefault="00F230CC" w:rsidP="00F230C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 – 12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___________________</w:t>
                      </w:r>
                    </w:p>
                    <w:p w:rsidR="00F230CC" w:rsidRPr="00114267" w:rsidRDefault="00F230CC" w:rsidP="00F230C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9 + 1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___________________</w:t>
                      </w:r>
                    </w:p>
                    <w:p w:rsidR="00F230CC" w:rsidRPr="00114267" w:rsidRDefault="00F230CC" w:rsidP="00F230C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 + 8 =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___________________</w:t>
                      </w:r>
                    </w:p>
                    <w:p w:rsidR="00F230CC" w:rsidRDefault="00F230CC" w:rsidP="00F230CC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7 – 2 =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357"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Výsledok zapíšte slovom</w:t>
      </w:r>
      <w:r>
        <w:t>!</w:t>
      </w:r>
    </w:p>
    <w:p w:rsidR="00F230CC" w:rsidRPr="00F230CC" w:rsidRDefault="00F230CC" w:rsidP="00F230CC"/>
    <w:p w:rsidR="00F230CC" w:rsidRPr="00F230CC" w:rsidRDefault="00F230CC" w:rsidP="00F230CC"/>
    <w:p w:rsidR="00F230CC" w:rsidRPr="00F230CC" w:rsidRDefault="00F230CC" w:rsidP="00F230CC"/>
    <w:p w:rsidR="00F230CC" w:rsidRPr="00F230CC" w:rsidRDefault="00F230CC" w:rsidP="00F230CC"/>
    <w:p w:rsidR="00F230CC" w:rsidRPr="00F230CC" w:rsidRDefault="00F230CC" w:rsidP="00F230CC"/>
    <w:p w:rsidR="00F230CC" w:rsidRPr="00F230CC" w:rsidRDefault="00F230CC" w:rsidP="00F230CC"/>
    <w:p w:rsidR="00F230CC" w:rsidRDefault="00F230CC" w:rsidP="00F230CC"/>
    <w:p w:rsidR="00F230CC" w:rsidRPr="00F230CC" w:rsidRDefault="00F230CC" w:rsidP="00F230CC"/>
    <w:p w:rsidR="00F230CC" w:rsidRPr="00F230CC" w:rsidRDefault="00F230CC" w:rsidP="00F230CC"/>
    <w:p w:rsidR="000C5593" w:rsidRPr="004C2357" w:rsidRDefault="00F230CC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pojte číslovky s tvarom „</w:t>
      </w:r>
      <w:r w:rsidRPr="005A11C7">
        <w:rPr>
          <w:rFonts w:ascii="Arial" w:hAnsi="Arial" w:cs="Arial"/>
          <w:sz w:val="24"/>
          <w:szCs w:val="24"/>
        </w:rPr>
        <w:t>год, года, лет</w:t>
      </w:r>
      <w:r w:rsidRPr="005A11C7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2D7224" w:rsidRDefault="00F230CC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4522</wp:posOffset>
                </wp:positionH>
                <wp:positionV relativeFrom="paragraph">
                  <wp:posOffset>66570</wp:posOffset>
                </wp:positionV>
                <wp:extent cx="5667270" cy="1647930"/>
                <wp:effectExtent l="57150" t="38100" r="67310" b="1047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270" cy="16479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0CC" w:rsidRPr="005575DB" w:rsidRDefault="00F230CC" w:rsidP="0000599D">
                            <w:pPr>
                              <w:pStyle w:val="Podtitul"/>
                              <w:spacing w:after="0" w:line="360" w:lineRule="auto"/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  <w:u w:val="dotted"/>
                              </w:rPr>
                            </w:pPr>
                            <w:r w:rsidRPr="005A11C7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>Моей маме 41</w:t>
                            </w:r>
                            <w:r w:rsid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</w:t>
                            </w:r>
                            <w:r w:rsidR="0000599D" w:rsidRP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E36C0A" w:themeColor="accent6" w:themeShade="BF"/>
                                <w:spacing w:val="0"/>
                              </w:rPr>
                              <w:t>_____________</w:t>
                            </w:r>
                            <w:r w:rsid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>.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  <w:u w:val="dotted"/>
                              </w:rPr>
                              <w:t xml:space="preserve">  </w:t>
                            </w:r>
                          </w:p>
                          <w:p w:rsidR="00F230CC" w:rsidRPr="005575DB" w:rsidRDefault="00F230CC" w:rsidP="0000599D">
                            <w:pPr>
                              <w:pStyle w:val="Podtitul"/>
                              <w:spacing w:after="0" w:line="360" w:lineRule="auto"/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</w:pPr>
                            <w:r w:rsidRPr="005A11C7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>Бабушке уже 65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</w:t>
                            </w:r>
                            <w:r w:rsidR="0000599D" w:rsidRP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E36C0A" w:themeColor="accent6" w:themeShade="BF"/>
                                <w:spacing w:val="0"/>
                              </w:rPr>
                              <w:t>_____________</w:t>
                            </w:r>
                            <w:r w:rsid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.</w:t>
                            </w:r>
                          </w:p>
                          <w:p w:rsidR="00F230CC" w:rsidRPr="005575DB" w:rsidRDefault="00F230CC" w:rsidP="0000599D">
                            <w:pPr>
                              <w:pStyle w:val="Podtitul"/>
                              <w:spacing w:after="0" w:line="360" w:lineRule="auto"/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</w:pPr>
                            <w:r w:rsidRPr="005A11C7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>У меня один брат, ему 17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</w:t>
                            </w:r>
                            <w:r w:rsidR="0000599D" w:rsidRP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E36C0A" w:themeColor="accent6" w:themeShade="BF"/>
                                <w:spacing w:val="0"/>
                              </w:rPr>
                              <w:t>_____________</w:t>
                            </w:r>
                            <w:r w:rsid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.</w:t>
                            </w:r>
                          </w:p>
                          <w:p w:rsidR="00F230CC" w:rsidRPr="005A11C7" w:rsidRDefault="0000599D" w:rsidP="0000599D">
                            <w:pPr>
                              <w:pStyle w:val="Podtitul"/>
                              <w:spacing w:after="0" w:line="360" w:lineRule="auto"/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Мне  </w:t>
                            </w:r>
                            <w:r w:rsidR="00F230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E36C0A" w:themeColor="accent6" w:themeShade="BF"/>
                                <w:spacing w:val="0"/>
                              </w:rPr>
                              <w:t>__________________________</w:t>
                            </w:r>
                            <w:r w:rsidR="00F230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E36C0A" w:themeColor="accent6" w:themeShade="BF"/>
                                <w:spacing w:val="0"/>
                              </w:rPr>
                              <w:t>_____________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.</w:t>
                            </w:r>
                          </w:p>
                          <w:p w:rsidR="00F230CC" w:rsidRPr="005575DB" w:rsidRDefault="00F230CC" w:rsidP="0000599D">
                            <w:pPr>
                              <w:pStyle w:val="Podtitul"/>
                              <w:spacing w:after="0" w:line="360" w:lineRule="auto"/>
                              <w:rPr>
                                <w:rFonts w:ascii="Arial" w:hAnsi="Arial" w:cs="Arial"/>
                                <w:i w:val="0"/>
                                <w:sz w:val="28"/>
                                <w:szCs w:val="28"/>
                              </w:rPr>
                            </w:pPr>
                            <w:r w:rsidRPr="005A11C7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>Моей сестре 2</w:t>
                            </w:r>
                            <w:r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</w:t>
                            </w:r>
                            <w:r w:rsidR="0000599D" w:rsidRP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E36C0A" w:themeColor="accent6" w:themeShade="BF"/>
                                <w:spacing w:val="0"/>
                              </w:rPr>
                              <w:t>_____________</w:t>
                            </w:r>
                            <w:r w:rsidR="0000599D">
                              <w:rPr>
                                <w:rFonts w:ascii="Arial" w:eastAsiaTheme="minorHAnsi" w:hAnsi="Arial" w:cs="Arial"/>
                                <w:i w:val="0"/>
                                <w:iCs w:val="0"/>
                                <w:color w:val="auto"/>
                                <w:spacing w:val="0"/>
                              </w:rPr>
                              <w:t xml:space="preserve"> .</w:t>
                            </w:r>
                          </w:p>
                          <w:p w:rsidR="00F230CC" w:rsidRDefault="00F230CC" w:rsidP="00F23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" o:spid="_x0000_s1027" style="position:absolute;margin-left:33.45pt;margin-top:5.25pt;width:446.25pt;height:129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230CC" w:rsidRPr="005575DB" w:rsidRDefault="00F230CC" w:rsidP="0000599D">
                      <w:pPr>
                        <w:pStyle w:val="Podtitul"/>
                        <w:spacing w:after="0" w:line="360" w:lineRule="auto"/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  <w:u w:val="dotted"/>
                        </w:rPr>
                      </w:pPr>
                      <w:r w:rsidRPr="005A11C7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>Моей маме 41</w:t>
                      </w:r>
                      <w:r w:rsid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</w:t>
                      </w:r>
                      <w:r w:rsidR="0000599D" w:rsidRP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E36C0A" w:themeColor="accent6" w:themeShade="BF"/>
                          <w:spacing w:val="0"/>
                        </w:rPr>
                        <w:t>_____________</w:t>
                      </w:r>
                      <w:r w:rsid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>.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  <w:u w:val="dotted"/>
                        </w:rPr>
                        <w:t xml:space="preserve">      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  <w:u w:val="dotted"/>
                        </w:rPr>
                        <w:t xml:space="preserve">  </w:t>
                      </w:r>
                    </w:p>
                    <w:p w:rsidR="00F230CC" w:rsidRPr="005575DB" w:rsidRDefault="00F230CC" w:rsidP="0000599D">
                      <w:pPr>
                        <w:pStyle w:val="Podtitul"/>
                        <w:spacing w:after="0" w:line="360" w:lineRule="auto"/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</w:pPr>
                      <w:r w:rsidRPr="005A11C7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>Бабушке уже 65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</w:t>
                      </w:r>
                      <w:r w:rsidR="0000599D" w:rsidRP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E36C0A" w:themeColor="accent6" w:themeShade="BF"/>
                          <w:spacing w:val="0"/>
                        </w:rPr>
                        <w:t>_____________</w:t>
                      </w:r>
                      <w:r w:rsid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.</w:t>
                      </w:r>
                    </w:p>
                    <w:p w:rsidR="00F230CC" w:rsidRPr="005575DB" w:rsidRDefault="00F230CC" w:rsidP="0000599D">
                      <w:pPr>
                        <w:pStyle w:val="Podtitul"/>
                        <w:spacing w:after="0" w:line="360" w:lineRule="auto"/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</w:pPr>
                      <w:r w:rsidRPr="005A11C7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>У меня один брат, ему 17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</w:t>
                      </w:r>
                      <w:r w:rsidR="0000599D" w:rsidRP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E36C0A" w:themeColor="accent6" w:themeShade="BF"/>
                          <w:spacing w:val="0"/>
                        </w:rPr>
                        <w:t>_____________</w:t>
                      </w:r>
                      <w:r w:rsid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.</w:t>
                      </w:r>
                    </w:p>
                    <w:p w:rsidR="00F230CC" w:rsidRPr="005A11C7" w:rsidRDefault="0000599D" w:rsidP="0000599D">
                      <w:pPr>
                        <w:pStyle w:val="Podtitul"/>
                        <w:spacing w:after="0" w:line="360" w:lineRule="auto"/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</w:pP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Мне  </w:t>
                      </w:r>
                      <w:r w:rsidR="00F230CC">
                        <w:rPr>
                          <w:rFonts w:ascii="Arial" w:hAnsi="Arial" w:cs="Arial"/>
                        </w:rPr>
                        <w:t xml:space="preserve"> </w:t>
                      </w:r>
                      <w:r w:rsidRP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E36C0A" w:themeColor="accent6" w:themeShade="BF"/>
                          <w:spacing w:val="0"/>
                        </w:rPr>
                        <w:t>__________________________</w:t>
                      </w:r>
                      <w:r w:rsidR="00F230CC">
                        <w:rPr>
                          <w:rFonts w:ascii="Arial" w:hAnsi="Arial" w:cs="Arial"/>
                        </w:rPr>
                        <w:t xml:space="preserve"> </w:t>
                      </w:r>
                      <w:r w:rsidRP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E36C0A" w:themeColor="accent6" w:themeShade="BF"/>
                          <w:spacing w:val="0"/>
                        </w:rPr>
                        <w:t>_____________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.</w:t>
                      </w:r>
                    </w:p>
                    <w:p w:rsidR="00F230CC" w:rsidRPr="005575DB" w:rsidRDefault="00F230CC" w:rsidP="0000599D">
                      <w:pPr>
                        <w:pStyle w:val="Podtitul"/>
                        <w:spacing w:after="0" w:line="360" w:lineRule="auto"/>
                        <w:rPr>
                          <w:rFonts w:ascii="Arial" w:hAnsi="Arial" w:cs="Arial"/>
                          <w:i w:val="0"/>
                          <w:sz w:val="28"/>
                          <w:szCs w:val="28"/>
                        </w:rPr>
                      </w:pPr>
                      <w:r w:rsidRPr="005A11C7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>Моей сестре 2</w:t>
                      </w:r>
                      <w:r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</w:t>
                      </w:r>
                      <w:r w:rsidR="0000599D" w:rsidRP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E36C0A" w:themeColor="accent6" w:themeShade="BF"/>
                          <w:spacing w:val="0"/>
                        </w:rPr>
                        <w:t>_____________</w:t>
                      </w:r>
                      <w:r w:rsidR="0000599D">
                        <w:rPr>
                          <w:rFonts w:ascii="Arial" w:eastAsiaTheme="minorHAnsi" w:hAnsi="Arial" w:cs="Arial"/>
                          <w:i w:val="0"/>
                          <w:iCs w:val="0"/>
                          <w:color w:val="auto"/>
                          <w:spacing w:val="0"/>
                        </w:rPr>
                        <w:t xml:space="preserve"> .</w:t>
                      </w:r>
                    </w:p>
                    <w:p w:rsidR="00F230CC" w:rsidRDefault="00F230CC" w:rsidP="00F230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D7224" w:rsidRDefault="002D7224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2D7224" w:rsidRDefault="0000599D" w:rsidP="0000599D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0599D">
        <w:rPr>
          <w:rFonts w:ascii="Arial" w:hAnsi="Arial" w:cs="Arial"/>
          <w:b/>
          <w:noProof/>
          <w:color w:val="000000" w:themeColor="text1"/>
          <w:lang w:eastAsia="sk-SK"/>
        </w:rPr>
        <w:drawing>
          <wp:anchor distT="0" distB="0" distL="114300" distR="114300" simplePos="0" relativeHeight="251707392" behindDoc="0" locked="0" layoutInCell="1" allowOverlap="1" wp14:anchorId="297389F9" wp14:editId="5080F165">
            <wp:simplePos x="0" y="0"/>
            <wp:positionH relativeFrom="margin">
              <wp:posOffset>4192270</wp:posOffset>
            </wp:positionH>
            <wp:positionV relativeFrom="margin">
              <wp:posOffset>7648575</wp:posOffset>
            </wp:positionV>
            <wp:extent cx="2593340" cy="751205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99D">
        <w:rPr>
          <w:rFonts w:ascii="Arial" w:hAnsi="Arial" w:cs="Arial"/>
          <w:b/>
          <w:noProof/>
          <w:color w:val="000000" w:themeColor="text1"/>
          <w:lang w:eastAsia="sk-SK"/>
        </w:rPr>
        <w:drawing>
          <wp:anchor distT="0" distB="0" distL="114300" distR="114300" simplePos="0" relativeHeight="251706368" behindDoc="0" locked="0" layoutInCell="1" allowOverlap="1" wp14:anchorId="08006FE5" wp14:editId="13D14CBB">
            <wp:simplePos x="0" y="0"/>
            <wp:positionH relativeFrom="margin">
              <wp:posOffset>4192270</wp:posOffset>
            </wp:positionH>
            <wp:positionV relativeFrom="margin">
              <wp:posOffset>6764655</wp:posOffset>
            </wp:positionV>
            <wp:extent cx="2595245" cy="883920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2D74F3" wp14:editId="4EEC57A2">
                <wp:simplePos x="0" y="0"/>
                <wp:positionH relativeFrom="column">
                  <wp:posOffset>-78342</wp:posOffset>
                </wp:positionH>
                <wp:positionV relativeFrom="paragraph">
                  <wp:posOffset>436245</wp:posOffset>
                </wp:positionV>
                <wp:extent cx="4622241" cy="1949380"/>
                <wp:effectExtent l="57150" t="38100" r="83185" b="8953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241" cy="19493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99D" w:rsidRPr="009A2342" w:rsidRDefault="0000599D" w:rsidP="0000599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23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сегодня день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__</w:t>
                            </w:r>
                          </w:p>
                          <w:p w:rsidR="0000599D" w:rsidRPr="009A2342" w:rsidRDefault="0000599D" w:rsidP="0000599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23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день был вчера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__</w:t>
                            </w:r>
                          </w:p>
                          <w:p w:rsidR="0000599D" w:rsidRPr="009A2342" w:rsidRDefault="0000599D" w:rsidP="0000599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23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день будет завтра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__</w:t>
                            </w:r>
                          </w:p>
                          <w:p w:rsidR="0000599D" w:rsidRPr="009A2342" w:rsidRDefault="0000599D" w:rsidP="0000599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23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первый день недели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__</w:t>
                            </w:r>
                          </w:p>
                          <w:p w:rsidR="0000599D" w:rsidRPr="009A2342" w:rsidRDefault="0000599D" w:rsidP="0000599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23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последний день недели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__</w:t>
                            </w:r>
                          </w:p>
                          <w:p w:rsidR="0000599D" w:rsidRPr="009A2342" w:rsidRDefault="0000599D" w:rsidP="0000599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23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день шестой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59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__</w:t>
                            </w:r>
                          </w:p>
                          <w:p w:rsidR="0000599D" w:rsidRDefault="0000599D" w:rsidP="000059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D74F3" id="Zaoblený obdĺžnik 6" o:spid="_x0000_s1028" style="position:absolute;left:0;text-align:left;margin-left:-6.15pt;margin-top:34.35pt;width:363.95pt;height:15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0599D" w:rsidRPr="009A2342" w:rsidRDefault="0000599D" w:rsidP="0000599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2342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сегодня день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__</w:t>
                      </w:r>
                    </w:p>
                    <w:p w:rsidR="0000599D" w:rsidRPr="009A2342" w:rsidRDefault="0000599D" w:rsidP="0000599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2342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день был вчера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__</w:t>
                      </w:r>
                    </w:p>
                    <w:p w:rsidR="0000599D" w:rsidRPr="009A2342" w:rsidRDefault="0000599D" w:rsidP="0000599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2342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день будет завтра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__</w:t>
                      </w:r>
                    </w:p>
                    <w:p w:rsidR="0000599D" w:rsidRPr="009A2342" w:rsidRDefault="0000599D" w:rsidP="0000599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2342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первый день недели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__</w:t>
                      </w:r>
                    </w:p>
                    <w:p w:rsidR="0000599D" w:rsidRPr="009A2342" w:rsidRDefault="0000599D" w:rsidP="0000599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2342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последний день недели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__</w:t>
                      </w:r>
                    </w:p>
                    <w:p w:rsidR="0000599D" w:rsidRPr="009A2342" w:rsidRDefault="0000599D" w:rsidP="0000599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2342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день шестой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59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__</w:t>
                      </w:r>
                    </w:p>
                    <w:p w:rsidR="0000599D" w:rsidRDefault="0000599D" w:rsidP="000059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B525F"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Pr="009A2342">
        <w:rPr>
          <w:rFonts w:ascii="Arial" w:hAnsi="Arial" w:cs="Arial"/>
          <w:b/>
          <w:color w:val="000000" w:themeColor="text1"/>
        </w:rPr>
        <w:t>Odpovedzte na otázky</w:t>
      </w:r>
      <w:r>
        <w:rPr>
          <w:rFonts w:ascii="Arial" w:hAnsi="Arial" w:cs="Arial"/>
          <w:b/>
          <w:color w:val="000000" w:themeColor="text1"/>
        </w:rPr>
        <w:t>:</w:t>
      </w:r>
      <w:r w:rsidRPr="0000599D">
        <w:rPr>
          <w:rFonts w:ascii="Arial" w:hAnsi="Arial" w:cs="Arial"/>
          <w:b/>
          <w:color w:val="000000" w:themeColor="text1"/>
        </w:rPr>
        <w:t xml:space="preserve"> </w:t>
      </w:r>
      <w:bookmarkStart w:id="0" w:name="_GoBack"/>
      <w:bookmarkEnd w:id="0"/>
    </w:p>
    <w:sectPr w:rsidR="002D7224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E" w:rsidRDefault="00463D1E" w:rsidP="000B3521">
      <w:pPr>
        <w:spacing w:after="0" w:line="240" w:lineRule="auto"/>
      </w:pPr>
      <w:r>
        <w:separator/>
      </w:r>
    </w:p>
  </w:endnote>
  <w:end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E" w:rsidRDefault="00463D1E" w:rsidP="000B3521">
      <w:pPr>
        <w:spacing w:after="0" w:line="240" w:lineRule="auto"/>
      </w:pPr>
      <w:r>
        <w:separator/>
      </w:r>
    </w:p>
  </w:footnote>
  <w:foot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BD14513_"/>
      </v:shape>
    </w:pict>
  </w:numPicBullet>
  <w:numPicBullet w:numPicBulletId="1">
    <w:pict>
      <v:shape id="_x0000_i1027" type="#_x0000_t75" style="width:11.1pt;height:9.5pt" o:bullet="t">
        <v:imagedata r:id="rId2" o:title="BD21295_"/>
      </v:shape>
    </w:pict>
  </w:numPicBullet>
  <w:numPicBullet w:numPicBulletId="2">
    <w:pict>
      <v:shape id="_x0000_i1028" type="#_x0000_t75" style="width:9.5pt;height:9.5pt" o:bullet="t">
        <v:imagedata r:id="rId3" o:title="BD21298_"/>
      </v:shape>
    </w:pict>
  </w:numPicBullet>
  <w:numPicBullet w:numPicBulletId="3">
    <w:pict>
      <v:shape id="_x0000_i1029" type="#_x0000_t75" style="width:11.85pt;height:12.65pt" o:bullet="t">
        <v:imagedata r:id="rId4" o:title="BD21302_"/>
      </v:shape>
    </w:pict>
  </w:numPicBullet>
  <w:numPicBullet w:numPicBulletId="4">
    <w:pict>
      <v:shape id="_x0000_i1030" type="#_x0000_t75" style="width:9.5pt;height:9.5pt" o:bullet="t">
        <v:imagedata r:id="rId5" o:title="BD21297_"/>
      </v:shape>
    </w:pict>
  </w:numPicBullet>
  <w:numPicBullet w:numPicBulletId="5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A410B"/>
    <w:multiLevelType w:val="hybridMultilevel"/>
    <w:tmpl w:val="9A6251C0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9"/>
  </w:num>
  <w:num w:numId="4">
    <w:abstractNumId w:val="4"/>
  </w:num>
  <w:num w:numId="5">
    <w:abstractNumId w:val="31"/>
  </w:num>
  <w:num w:numId="6">
    <w:abstractNumId w:val="7"/>
  </w:num>
  <w:num w:numId="7">
    <w:abstractNumId w:val="42"/>
  </w:num>
  <w:num w:numId="8">
    <w:abstractNumId w:val="23"/>
  </w:num>
  <w:num w:numId="9">
    <w:abstractNumId w:val="8"/>
  </w:num>
  <w:num w:numId="10">
    <w:abstractNumId w:val="10"/>
  </w:num>
  <w:num w:numId="11">
    <w:abstractNumId w:val="35"/>
  </w:num>
  <w:num w:numId="12">
    <w:abstractNumId w:val="24"/>
  </w:num>
  <w:num w:numId="13">
    <w:abstractNumId w:val="27"/>
  </w:num>
  <w:num w:numId="14">
    <w:abstractNumId w:val="17"/>
  </w:num>
  <w:num w:numId="15">
    <w:abstractNumId w:val="5"/>
  </w:num>
  <w:num w:numId="16">
    <w:abstractNumId w:val="46"/>
  </w:num>
  <w:num w:numId="17">
    <w:abstractNumId w:val="0"/>
  </w:num>
  <w:num w:numId="18">
    <w:abstractNumId w:val="9"/>
  </w:num>
  <w:num w:numId="19">
    <w:abstractNumId w:val="21"/>
  </w:num>
  <w:num w:numId="20">
    <w:abstractNumId w:val="34"/>
  </w:num>
  <w:num w:numId="21">
    <w:abstractNumId w:val="30"/>
  </w:num>
  <w:num w:numId="22">
    <w:abstractNumId w:val="36"/>
  </w:num>
  <w:num w:numId="23">
    <w:abstractNumId w:val="25"/>
  </w:num>
  <w:num w:numId="24">
    <w:abstractNumId w:val="33"/>
  </w:num>
  <w:num w:numId="25">
    <w:abstractNumId w:val="32"/>
  </w:num>
  <w:num w:numId="26">
    <w:abstractNumId w:val="20"/>
  </w:num>
  <w:num w:numId="27">
    <w:abstractNumId w:val="13"/>
  </w:num>
  <w:num w:numId="28">
    <w:abstractNumId w:val="28"/>
  </w:num>
  <w:num w:numId="29">
    <w:abstractNumId w:val="2"/>
  </w:num>
  <w:num w:numId="30">
    <w:abstractNumId w:val="41"/>
  </w:num>
  <w:num w:numId="31">
    <w:abstractNumId w:val="19"/>
  </w:num>
  <w:num w:numId="32">
    <w:abstractNumId w:val="3"/>
  </w:num>
  <w:num w:numId="33">
    <w:abstractNumId w:val="18"/>
  </w:num>
  <w:num w:numId="34">
    <w:abstractNumId w:val="39"/>
  </w:num>
  <w:num w:numId="35">
    <w:abstractNumId w:val="22"/>
  </w:num>
  <w:num w:numId="36">
    <w:abstractNumId w:val="6"/>
  </w:num>
  <w:num w:numId="37">
    <w:abstractNumId w:val="43"/>
  </w:num>
  <w:num w:numId="38">
    <w:abstractNumId w:val="15"/>
  </w:num>
  <w:num w:numId="39">
    <w:abstractNumId w:val="12"/>
  </w:num>
  <w:num w:numId="40">
    <w:abstractNumId w:val="16"/>
  </w:num>
  <w:num w:numId="41">
    <w:abstractNumId w:val="38"/>
  </w:num>
  <w:num w:numId="42">
    <w:abstractNumId w:val="14"/>
  </w:num>
  <w:num w:numId="43">
    <w:abstractNumId w:val="37"/>
  </w:num>
  <w:num w:numId="44">
    <w:abstractNumId w:val="40"/>
  </w:num>
  <w:num w:numId="45">
    <w:abstractNumId w:val="1"/>
  </w:num>
  <w:num w:numId="46">
    <w:abstractNumId w:val="4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99D"/>
    <w:rsid w:val="0002335C"/>
    <w:rsid w:val="00035738"/>
    <w:rsid w:val="000A0099"/>
    <w:rsid w:val="000B2594"/>
    <w:rsid w:val="000B3521"/>
    <w:rsid w:val="000C5593"/>
    <w:rsid w:val="000F2295"/>
    <w:rsid w:val="00100802"/>
    <w:rsid w:val="00114267"/>
    <w:rsid w:val="001165DA"/>
    <w:rsid w:val="00136244"/>
    <w:rsid w:val="00155BA5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3D1E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B401E"/>
    <w:rsid w:val="00EF071C"/>
    <w:rsid w:val="00EF5087"/>
    <w:rsid w:val="00F05B28"/>
    <w:rsid w:val="00F064B0"/>
    <w:rsid w:val="00F1090F"/>
    <w:rsid w:val="00F21B03"/>
    <w:rsid w:val="00F230CC"/>
    <w:rsid w:val="00F44450"/>
    <w:rsid w:val="00F54026"/>
    <w:rsid w:val="00F953BF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4556A72D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DBB2F-7563-49FE-AE1E-A83493F6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6T10:07:00Z</dcterms:created>
  <dcterms:modified xsi:type="dcterms:W3CDTF">2021-01-26T10:07:00Z</dcterms:modified>
</cp:coreProperties>
</file>